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ED9" w:rsidRDefault="00562ED9" w:rsidP="00562E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562ED9" w:rsidSect="00562ED9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1pt;height:756pt">
            <v:imagedata r:id="rId5" o:title="Scan3" cropleft="7396f"/>
          </v:shape>
        </w:pict>
      </w:r>
    </w:p>
    <w:p w:rsidR="00562ED9" w:rsidRDefault="00562ED9" w:rsidP="00562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75636D" w:rsidRPr="00FC53EF" w:rsidRDefault="0075636D" w:rsidP="00FC53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C53EF">
        <w:rPr>
          <w:rFonts w:ascii="Times New Roman" w:hAnsi="Times New Roman" w:cs="Times New Roman"/>
          <w:sz w:val="24"/>
          <w:szCs w:val="24"/>
        </w:rPr>
        <w:t>. Основные направления деятельности Кафедры</w:t>
      </w:r>
      <w:r w:rsidR="00BB2504" w:rsidRPr="00FC53EF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Pr="00FC53EF">
        <w:rPr>
          <w:rFonts w:ascii="Times New Roman" w:hAnsi="Times New Roman" w:cs="Times New Roman"/>
          <w:sz w:val="24"/>
          <w:szCs w:val="24"/>
        </w:rPr>
        <w:t>:</w:t>
      </w:r>
    </w:p>
    <w:p w:rsidR="0075636D" w:rsidRPr="00FC53EF" w:rsidRDefault="0075636D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2.1. планирование (текущее и перспективное), организация и проведение учебной, методической, научно-методической, научно-исследовательской работы в соответствии с утвержденным планом;</w:t>
      </w:r>
    </w:p>
    <w:p w:rsidR="0075636D" w:rsidRPr="00FC53EF" w:rsidRDefault="0075636D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2.2. разработка и осуществление мероприятий по использованию при проведении учебных занятий современных образовательных технологий в том числе информационных;</w:t>
      </w:r>
    </w:p>
    <w:p w:rsidR="0075636D" w:rsidRPr="00FC53EF" w:rsidRDefault="0075636D" w:rsidP="00FC53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2.3. проведени</w:t>
      </w:r>
      <w:r w:rsidR="00BB2504" w:rsidRPr="00FC53EF">
        <w:rPr>
          <w:rFonts w:ascii="Times New Roman" w:hAnsi="Times New Roman" w:cs="Times New Roman"/>
          <w:sz w:val="24"/>
          <w:szCs w:val="24"/>
        </w:rPr>
        <w:t>е внеклассной работы по предметам обр</w:t>
      </w:r>
      <w:r w:rsidR="001F6780" w:rsidRPr="00FC53EF">
        <w:rPr>
          <w:rFonts w:ascii="Times New Roman" w:hAnsi="Times New Roman" w:cs="Times New Roman"/>
          <w:sz w:val="24"/>
          <w:szCs w:val="24"/>
        </w:rPr>
        <w:t>азовательной области «Технология</w:t>
      </w:r>
      <w:r w:rsidR="00BB2504" w:rsidRPr="00FC53EF">
        <w:rPr>
          <w:rFonts w:ascii="Times New Roman" w:hAnsi="Times New Roman" w:cs="Times New Roman"/>
          <w:sz w:val="24"/>
          <w:szCs w:val="24"/>
        </w:rPr>
        <w:t>»</w:t>
      </w:r>
      <w:r w:rsidRPr="00FC53EF">
        <w:rPr>
          <w:rFonts w:ascii="Times New Roman" w:hAnsi="Times New Roman" w:cs="Times New Roman"/>
          <w:sz w:val="24"/>
          <w:szCs w:val="24"/>
        </w:rPr>
        <w:t>;</w:t>
      </w:r>
    </w:p>
    <w:p w:rsidR="0075636D" w:rsidRPr="00FC53EF" w:rsidRDefault="0075636D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 xml:space="preserve">2.4. осуществление </w:t>
      </w:r>
      <w:proofErr w:type="spellStart"/>
      <w:r w:rsidRPr="00FC53EF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FC53EF">
        <w:rPr>
          <w:rFonts w:ascii="Times New Roman" w:hAnsi="Times New Roman" w:cs="Times New Roman"/>
          <w:sz w:val="24"/>
          <w:szCs w:val="24"/>
        </w:rPr>
        <w:t xml:space="preserve"> координации учебного материала в соответствии с содержанием образования и спецификой содержания обучения в лицее  с углубленным изучением образовательной области «Технология»;</w:t>
      </w:r>
    </w:p>
    <w:p w:rsidR="0075636D" w:rsidRPr="00FC53EF" w:rsidRDefault="0075636D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 xml:space="preserve">2.5. рассмотрение и утверждение </w:t>
      </w:r>
      <w:r w:rsidR="00722D39" w:rsidRPr="00FC53EF">
        <w:rPr>
          <w:rFonts w:ascii="Times New Roman" w:hAnsi="Times New Roman" w:cs="Times New Roman"/>
          <w:sz w:val="24"/>
          <w:szCs w:val="24"/>
        </w:rPr>
        <w:t>персонифицированных программ повышения квалифик</w:t>
      </w:r>
      <w:r w:rsidR="00495577" w:rsidRPr="00FC53EF">
        <w:rPr>
          <w:rFonts w:ascii="Times New Roman" w:hAnsi="Times New Roman" w:cs="Times New Roman"/>
          <w:sz w:val="24"/>
          <w:szCs w:val="24"/>
        </w:rPr>
        <w:t>а</w:t>
      </w:r>
      <w:r w:rsidR="00722D39" w:rsidRPr="00FC53EF">
        <w:rPr>
          <w:rFonts w:ascii="Times New Roman" w:hAnsi="Times New Roman" w:cs="Times New Roman"/>
          <w:sz w:val="24"/>
          <w:szCs w:val="24"/>
        </w:rPr>
        <w:t>ции</w:t>
      </w:r>
      <w:r w:rsidR="009D5E10" w:rsidRPr="00FC53EF">
        <w:rPr>
          <w:rFonts w:ascii="Times New Roman" w:hAnsi="Times New Roman" w:cs="Times New Roman"/>
          <w:sz w:val="24"/>
          <w:szCs w:val="24"/>
        </w:rPr>
        <w:t xml:space="preserve"> учителей К</w:t>
      </w:r>
      <w:r w:rsidRPr="00FC53EF">
        <w:rPr>
          <w:rFonts w:ascii="Times New Roman" w:hAnsi="Times New Roman" w:cs="Times New Roman"/>
          <w:sz w:val="24"/>
          <w:szCs w:val="24"/>
        </w:rPr>
        <w:t xml:space="preserve">афедры; </w:t>
      </w:r>
    </w:p>
    <w:p w:rsidR="009D5E10" w:rsidRPr="00FC53EF" w:rsidRDefault="009D5E10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2.6. подготовка учебных пособий, методических рекомендаций и других руководств, наглядных пособий, планов, а также экспертиза методических материалов и продуктов педагогической деятельности учителей лицея по образовательной области «Технология»;</w:t>
      </w:r>
    </w:p>
    <w:p w:rsidR="009D5E10" w:rsidRPr="00FC53EF" w:rsidRDefault="009D5E10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2.7. разработка и представление на утверждение  методического Совета рабочих программ по дисциплинам кафедры, в том числе календарно-тематического планирования;</w:t>
      </w:r>
    </w:p>
    <w:p w:rsidR="009D5E10" w:rsidRPr="00FC53EF" w:rsidRDefault="009D5E10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2.8. изучение, обобщение и распространение передового педагогического опыта учителей-предметников Кафедры;</w:t>
      </w:r>
    </w:p>
    <w:p w:rsidR="009D5E10" w:rsidRPr="00FC53EF" w:rsidRDefault="009D5E10" w:rsidP="00FC53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2.9. пропаганда научных, педагогических и методических знаний;</w:t>
      </w:r>
    </w:p>
    <w:p w:rsidR="009D5E10" w:rsidRPr="00FC53EF" w:rsidRDefault="009D5E10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2.10. проведение мероприятий по повышению профессионального мастерства специалистов, работающих на Кафедре, в том числе оказание начинающим и молодым учителям  помощи в овладении педагогическим мастерством;</w:t>
      </w:r>
    </w:p>
    <w:p w:rsidR="009D5E10" w:rsidRPr="00FC53EF" w:rsidRDefault="009D5E10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2.11. участие в оценке социально-педагогического и психолого-педагогического статуса учителей в рамках аттестации на соответствие занимаемой должности;</w:t>
      </w:r>
    </w:p>
    <w:p w:rsidR="009D5E10" w:rsidRPr="00FC53EF" w:rsidRDefault="009D5E10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2.12. руководство исследовательской работой обучающихся;</w:t>
      </w:r>
    </w:p>
    <w:p w:rsidR="009D5E10" w:rsidRPr="00FC53EF" w:rsidRDefault="009D5E10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2.13. установление связи с ВУЗами города (организация спецкурсов, совместных мероприятий, совместная научно-исследовательская работа);</w:t>
      </w:r>
    </w:p>
    <w:p w:rsidR="009D5E10" w:rsidRPr="00FC53EF" w:rsidRDefault="009D5E10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2.14. организация работы по созданию и обогащению банков данных в информационно-методическом кабинете, на кафедре о перспективных инновационных разработках по своему профилю, создание и ежегодное пополнение банка данных «Одаренные дети»;</w:t>
      </w:r>
    </w:p>
    <w:p w:rsidR="009D5E10" w:rsidRPr="00FC53EF" w:rsidRDefault="009D5E10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2.15. разработка методического инструментария для установления эффективности проводимых нововведений, результатов исследования;</w:t>
      </w:r>
    </w:p>
    <w:p w:rsidR="008523C0" w:rsidRPr="00FC53EF" w:rsidRDefault="008523C0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lastRenderedPageBreak/>
        <w:t>2.16. проблемно-ориентированный анализ результатов деятельности Кафедры;</w:t>
      </w:r>
    </w:p>
    <w:p w:rsidR="008523C0" w:rsidRPr="00FC53EF" w:rsidRDefault="008523C0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2.17. методическое обеспечение введения федеральных государственных образовательных стандартов.</w:t>
      </w:r>
    </w:p>
    <w:p w:rsidR="001F6780" w:rsidRPr="00FC53EF" w:rsidRDefault="001F6780" w:rsidP="00FC53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363" w:rsidRPr="00FC53EF" w:rsidRDefault="008523C0" w:rsidP="00FC53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C53EF">
        <w:rPr>
          <w:rFonts w:ascii="Times New Roman" w:hAnsi="Times New Roman" w:cs="Times New Roman"/>
          <w:sz w:val="24"/>
          <w:szCs w:val="24"/>
        </w:rPr>
        <w:t>.</w:t>
      </w:r>
      <w:r w:rsidR="00801363" w:rsidRPr="00FC53EF">
        <w:rPr>
          <w:rFonts w:ascii="Times New Roman" w:hAnsi="Times New Roman" w:cs="Times New Roman"/>
          <w:sz w:val="24"/>
          <w:szCs w:val="24"/>
        </w:rPr>
        <w:t xml:space="preserve"> Кафедра имеет право:</w:t>
      </w:r>
    </w:p>
    <w:p w:rsidR="00801363" w:rsidRPr="00FC53EF" w:rsidRDefault="00801363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3.1. вносить предложения по улучшению учебно-методической работы, деятельности методического Совета лицея  № 120;</w:t>
      </w:r>
    </w:p>
    <w:p w:rsidR="00801363" w:rsidRPr="00FC53EF" w:rsidRDefault="00801363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3.2. готовить к изданию печатную продукцию;</w:t>
      </w:r>
    </w:p>
    <w:p w:rsidR="00801363" w:rsidRPr="00FC53EF" w:rsidRDefault="00BB2504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3.3</w:t>
      </w:r>
      <w:r w:rsidR="00801363" w:rsidRPr="00FC53EF">
        <w:rPr>
          <w:rFonts w:ascii="Times New Roman" w:hAnsi="Times New Roman" w:cs="Times New Roman"/>
          <w:sz w:val="24"/>
          <w:szCs w:val="24"/>
        </w:rPr>
        <w:t>. распространять среди учительского сообщества методические продукты Кафедры и отдельных её членов;</w:t>
      </w:r>
    </w:p>
    <w:p w:rsidR="00801363" w:rsidRPr="00FC53EF" w:rsidRDefault="00BB2504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3.4</w:t>
      </w:r>
      <w:r w:rsidR="00801363" w:rsidRPr="00FC53EF">
        <w:rPr>
          <w:rFonts w:ascii="Times New Roman" w:hAnsi="Times New Roman" w:cs="Times New Roman"/>
          <w:sz w:val="24"/>
          <w:szCs w:val="24"/>
        </w:rPr>
        <w:t>. утверждать план работы по повышению профессионального мастерства педагогов;</w:t>
      </w:r>
    </w:p>
    <w:p w:rsidR="00801363" w:rsidRPr="00FC53EF" w:rsidRDefault="00BB2504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3.5</w:t>
      </w:r>
      <w:r w:rsidR="00801363" w:rsidRPr="00FC53EF">
        <w:rPr>
          <w:rFonts w:ascii="Times New Roman" w:hAnsi="Times New Roman" w:cs="Times New Roman"/>
          <w:sz w:val="24"/>
          <w:szCs w:val="24"/>
        </w:rPr>
        <w:t>. выбирать, рекомендовать и разрабатывать систему промежуточной аттестации обучающихся</w:t>
      </w:r>
      <w:r w:rsidR="00F439EC" w:rsidRPr="00FC53EF">
        <w:rPr>
          <w:rFonts w:ascii="Times New Roman" w:hAnsi="Times New Roman" w:cs="Times New Roman"/>
          <w:sz w:val="24"/>
          <w:szCs w:val="24"/>
        </w:rPr>
        <w:t>,</w:t>
      </w:r>
      <w:r w:rsidR="00801363" w:rsidRPr="00FC53EF">
        <w:rPr>
          <w:rFonts w:ascii="Times New Roman" w:hAnsi="Times New Roman" w:cs="Times New Roman"/>
          <w:sz w:val="24"/>
          <w:szCs w:val="24"/>
        </w:rPr>
        <w:t xml:space="preserve"> </w:t>
      </w:r>
      <w:r w:rsidR="00675CA7" w:rsidRPr="00FC53EF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801363" w:rsidRPr="00FC53EF">
        <w:rPr>
          <w:rFonts w:ascii="Times New Roman" w:hAnsi="Times New Roman" w:cs="Times New Roman"/>
          <w:sz w:val="24"/>
          <w:szCs w:val="24"/>
        </w:rPr>
        <w:t>по профильным предметам;</w:t>
      </w:r>
    </w:p>
    <w:p w:rsidR="00801363" w:rsidRPr="00FC53EF" w:rsidRDefault="00BB2504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3.6</w:t>
      </w:r>
      <w:r w:rsidR="00801363" w:rsidRPr="00FC53EF">
        <w:rPr>
          <w:rFonts w:ascii="Times New Roman" w:hAnsi="Times New Roman" w:cs="Times New Roman"/>
          <w:sz w:val="24"/>
          <w:szCs w:val="24"/>
        </w:rPr>
        <w:t>. вносить предложения о награждении учителей – членов Кафедры.</w:t>
      </w:r>
    </w:p>
    <w:p w:rsidR="001F6780" w:rsidRPr="00FC53EF" w:rsidRDefault="001F6780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363" w:rsidRPr="00FC53EF" w:rsidRDefault="00801363" w:rsidP="00FC53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C53EF">
        <w:rPr>
          <w:rFonts w:ascii="Times New Roman" w:hAnsi="Times New Roman" w:cs="Times New Roman"/>
          <w:sz w:val="24"/>
          <w:szCs w:val="24"/>
        </w:rPr>
        <w:t>. Каждый член Кафедры обязан:</w:t>
      </w:r>
    </w:p>
    <w:p w:rsidR="00801363" w:rsidRPr="00FC53EF" w:rsidRDefault="00BB2504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4.1</w:t>
      </w:r>
      <w:r w:rsidR="00801363" w:rsidRPr="00FC53EF">
        <w:rPr>
          <w:rFonts w:ascii="Times New Roman" w:hAnsi="Times New Roman" w:cs="Times New Roman"/>
          <w:sz w:val="24"/>
          <w:szCs w:val="24"/>
        </w:rPr>
        <w:t>. участвовать в заседаниях Кафедры, практических семинарах и т.д.;</w:t>
      </w:r>
    </w:p>
    <w:p w:rsidR="00801363" w:rsidRPr="00FC53EF" w:rsidRDefault="00801363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4.</w:t>
      </w:r>
      <w:r w:rsidR="00BB2504" w:rsidRPr="00FC53EF">
        <w:rPr>
          <w:rFonts w:ascii="Times New Roman" w:hAnsi="Times New Roman" w:cs="Times New Roman"/>
          <w:sz w:val="24"/>
          <w:szCs w:val="24"/>
        </w:rPr>
        <w:t>2</w:t>
      </w:r>
      <w:r w:rsidRPr="00FC53EF">
        <w:rPr>
          <w:rFonts w:ascii="Times New Roman" w:hAnsi="Times New Roman" w:cs="Times New Roman"/>
          <w:sz w:val="24"/>
          <w:szCs w:val="24"/>
        </w:rPr>
        <w:t>. организовывать свою деятельность в соответствии с целями и задачами лицея  № 120, решениями Педагогических советов, активно участвовать в разработке открытых мероприятий (учебных и внеклассных занятий по предмету), стремиться к повышению профессионального мастерства;</w:t>
      </w:r>
    </w:p>
    <w:p w:rsidR="00801363" w:rsidRPr="00FC53EF" w:rsidRDefault="00BB2504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4.3</w:t>
      </w:r>
      <w:r w:rsidR="00801363" w:rsidRPr="00FC53EF">
        <w:rPr>
          <w:rFonts w:ascii="Times New Roman" w:hAnsi="Times New Roman" w:cs="Times New Roman"/>
          <w:sz w:val="24"/>
          <w:szCs w:val="24"/>
        </w:rPr>
        <w:t xml:space="preserve">. разрабатывать и представлять на заседание Кафедры </w:t>
      </w:r>
      <w:proofErr w:type="gramStart"/>
      <w:r w:rsidR="00801363" w:rsidRPr="00FC53EF">
        <w:rPr>
          <w:rFonts w:ascii="Times New Roman" w:hAnsi="Times New Roman" w:cs="Times New Roman"/>
          <w:sz w:val="24"/>
          <w:szCs w:val="24"/>
        </w:rPr>
        <w:t>рабочие  программы</w:t>
      </w:r>
      <w:proofErr w:type="gramEnd"/>
      <w:r w:rsidR="00801363" w:rsidRPr="00FC53EF">
        <w:rPr>
          <w:rFonts w:ascii="Times New Roman" w:hAnsi="Times New Roman" w:cs="Times New Roman"/>
          <w:sz w:val="24"/>
          <w:szCs w:val="24"/>
        </w:rPr>
        <w:t>, учебно-методические комплексы, пособия, дидактические материалы, инструментарий по определению уровня подготовки обучающихся;</w:t>
      </w:r>
    </w:p>
    <w:p w:rsidR="00801363" w:rsidRPr="00FC53EF" w:rsidRDefault="00BB2504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4.4</w:t>
      </w:r>
      <w:r w:rsidR="00801363" w:rsidRPr="00FC53EF">
        <w:rPr>
          <w:rFonts w:ascii="Times New Roman" w:hAnsi="Times New Roman" w:cs="Times New Roman"/>
          <w:sz w:val="24"/>
          <w:szCs w:val="24"/>
        </w:rPr>
        <w:t>. представлять анализ результатов собственной деятельности  в установленные отчетные  сроки;</w:t>
      </w:r>
    </w:p>
    <w:p w:rsidR="00801363" w:rsidRPr="00FC53EF" w:rsidRDefault="00BB2504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4.5</w:t>
      </w:r>
      <w:r w:rsidR="00801363" w:rsidRPr="00FC53EF">
        <w:rPr>
          <w:rFonts w:ascii="Times New Roman" w:hAnsi="Times New Roman" w:cs="Times New Roman"/>
          <w:sz w:val="24"/>
          <w:szCs w:val="24"/>
        </w:rPr>
        <w:t>. знать направление развития методики преподавания</w:t>
      </w:r>
      <w:r w:rsidR="008745F1" w:rsidRPr="00FC53EF">
        <w:rPr>
          <w:rFonts w:ascii="Times New Roman" w:hAnsi="Times New Roman" w:cs="Times New Roman"/>
          <w:sz w:val="24"/>
          <w:szCs w:val="24"/>
        </w:rPr>
        <w:t xml:space="preserve"> своего</w:t>
      </w:r>
      <w:r w:rsidR="00801363" w:rsidRPr="00FC53EF">
        <w:rPr>
          <w:rFonts w:ascii="Times New Roman" w:hAnsi="Times New Roman" w:cs="Times New Roman"/>
          <w:sz w:val="24"/>
          <w:szCs w:val="24"/>
        </w:rPr>
        <w:t xml:space="preserve"> предмета, </w:t>
      </w:r>
      <w:r w:rsidR="00B757AA" w:rsidRPr="00FC53EF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675CA7" w:rsidRPr="00FC53EF">
        <w:rPr>
          <w:rFonts w:ascii="Times New Roman" w:hAnsi="Times New Roman" w:cs="Times New Roman"/>
          <w:sz w:val="24"/>
          <w:szCs w:val="24"/>
        </w:rPr>
        <w:t xml:space="preserve">от 29 декабря  2012 г. № 273-ФЗ </w:t>
      </w:r>
      <w:r w:rsidR="00801363" w:rsidRPr="00FC53EF">
        <w:rPr>
          <w:rFonts w:ascii="Times New Roman" w:hAnsi="Times New Roman" w:cs="Times New Roman"/>
          <w:sz w:val="24"/>
          <w:szCs w:val="24"/>
        </w:rPr>
        <w:t>«Об образовании</w:t>
      </w:r>
      <w:r w:rsidR="00B757AA" w:rsidRPr="00FC53EF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801363" w:rsidRPr="00FC53EF">
        <w:rPr>
          <w:rFonts w:ascii="Times New Roman" w:hAnsi="Times New Roman" w:cs="Times New Roman"/>
          <w:sz w:val="24"/>
          <w:szCs w:val="24"/>
        </w:rPr>
        <w:t>», нормативно-правовые документы по предмету, требования к квалификационным категориям, приказы, распоряжения директора, Устав лицея  № 120 и локальные акты, правила и нормы охраны труда, техники безопасности и противопожарной защиты;</w:t>
      </w:r>
    </w:p>
    <w:p w:rsidR="00B757AA" w:rsidRPr="00FC53EF" w:rsidRDefault="00BB2504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4.6</w:t>
      </w:r>
      <w:r w:rsidR="00B757AA" w:rsidRPr="00FC53EF">
        <w:rPr>
          <w:rFonts w:ascii="Times New Roman" w:hAnsi="Times New Roman" w:cs="Times New Roman"/>
          <w:sz w:val="24"/>
          <w:szCs w:val="24"/>
        </w:rPr>
        <w:t>. владеть основами самоанализа педагогической деятельности.</w:t>
      </w:r>
    </w:p>
    <w:p w:rsidR="008745F1" w:rsidRPr="00FC53EF" w:rsidRDefault="008745F1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Кафедры несет ответственность:</w:t>
      </w:r>
    </w:p>
    <w:p w:rsidR="00576409" w:rsidRPr="00FC53EF" w:rsidRDefault="008745F1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 xml:space="preserve">- </w:t>
      </w:r>
      <w:r w:rsidR="00576409" w:rsidRPr="00FC53EF">
        <w:rPr>
          <w:rFonts w:ascii="Times New Roman" w:hAnsi="Times New Roman" w:cs="Times New Roman"/>
          <w:sz w:val="24"/>
          <w:szCs w:val="24"/>
        </w:rPr>
        <w:t>за соблюдение Устава лицея  № 120, локальных актов, в том числе, настоящего положения;</w:t>
      </w:r>
    </w:p>
    <w:p w:rsidR="00576409" w:rsidRPr="00FC53EF" w:rsidRDefault="008745F1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76409" w:rsidRPr="00FC53EF">
        <w:rPr>
          <w:rFonts w:ascii="Times New Roman" w:hAnsi="Times New Roman" w:cs="Times New Roman"/>
          <w:sz w:val="24"/>
          <w:szCs w:val="24"/>
        </w:rPr>
        <w:t>за в</w:t>
      </w:r>
      <w:r w:rsidRPr="00FC53EF">
        <w:rPr>
          <w:rFonts w:ascii="Times New Roman" w:hAnsi="Times New Roman" w:cs="Times New Roman"/>
          <w:sz w:val="24"/>
          <w:szCs w:val="24"/>
        </w:rPr>
        <w:t>ыполнение решений Педагогического</w:t>
      </w:r>
      <w:r w:rsidR="00576409" w:rsidRPr="00FC53EF">
        <w:rPr>
          <w:rFonts w:ascii="Times New Roman" w:hAnsi="Times New Roman" w:cs="Times New Roman"/>
          <w:sz w:val="24"/>
          <w:szCs w:val="24"/>
        </w:rPr>
        <w:t xml:space="preserve"> </w:t>
      </w:r>
      <w:r w:rsidRPr="00FC53EF">
        <w:rPr>
          <w:rFonts w:ascii="Times New Roman" w:hAnsi="Times New Roman" w:cs="Times New Roman"/>
          <w:sz w:val="24"/>
          <w:szCs w:val="24"/>
        </w:rPr>
        <w:t>совета</w:t>
      </w:r>
      <w:r w:rsidR="00576409" w:rsidRPr="00FC53EF">
        <w:rPr>
          <w:rFonts w:ascii="Times New Roman" w:hAnsi="Times New Roman" w:cs="Times New Roman"/>
          <w:sz w:val="24"/>
          <w:szCs w:val="24"/>
        </w:rPr>
        <w:t>, научно-практических конференций, приказов директора, распоряжений заместителей директора по учебно-воспитательной и  научно-методической работе;</w:t>
      </w:r>
    </w:p>
    <w:p w:rsidR="00576409" w:rsidRPr="00FC53EF" w:rsidRDefault="008745F1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 xml:space="preserve">- </w:t>
      </w:r>
      <w:r w:rsidR="00576409" w:rsidRPr="00FC53EF">
        <w:rPr>
          <w:rFonts w:ascii="Times New Roman" w:hAnsi="Times New Roman" w:cs="Times New Roman"/>
          <w:sz w:val="24"/>
          <w:szCs w:val="24"/>
        </w:rPr>
        <w:t>за качественную и своевременную реализацию принятых решений;</w:t>
      </w:r>
    </w:p>
    <w:p w:rsidR="00576409" w:rsidRPr="00FC53EF" w:rsidRDefault="008745F1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 xml:space="preserve">- </w:t>
      </w:r>
      <w:r w:rsidR="00576409" w:rsidRPr="00FC53EF">
        <w:rPr>
          <w:rFonts w:ascii="Times New Roman" w:hAnsi="Times New Roman" w:cs="Times New Roman"/>
          <w:sz w:val="24"/>
          <w:szCs w:val="24"/>
        </w:rPr>
        <w:t>за выполнение плана работы на учебный год.</w:t>
      </w:r>
    </w:p>
    <w:p w:rsidR="00576409" w:rsidRPr="00FC53EF" w:rsidRDefault="008745F1" w:rsidP="00FC53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C53EF">
        <w:rPr>
          <w:rFonts w:ascii="Times New Roman" w:hAnsi="Times New Roman" w:cs="Times New Roman"/>
          <w:sz w:val="24"/>
          <w:szCs w:val="24"/>
        </w:rPr>
        <w:t xml:space="preserve">. </w:t>
      </w:r>
      <w:r w:rsidR="00576409" w:rsidRPr="00FC53EF">
        <w:rPr>
          <w:rFonts w:ascii="Times New Roman" w:hAnsi="Times New Roman" w:cs="Times New Roman"/>
          <w:sz w:val="24"/>
          <w:szCs w:val="24"/>
        </w:rPr>
        <w:t>Документация кафедры:</w:t>
      </w:r>
    </w:p>
    <w:p w:rsidR="00576409" w:rsidRPr="00FC53EF" w:rsidRDefault="008745F1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5.1. положение о К</w:t>
      </w:r>
      <w:r w:rsidR="00576409" w:rsidRPr="00FC53EF">
        <w:rPr>
          <w:rFonts w:ascii="Times New Roman" w:hAnsi="Times New Roman" w:cs="Times New Roman"/>
          <w:sz w:val="24"/>
          <w:szCs w:val="24"/>
        </w:rPr>
        <w:t>афедре;</w:t>
      </w:r>
    </w:p>
    <w:p w:rsidR="00576409" w:rsidRPr="00FC53EF" w:rsidRDefault="008745F1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5.2.</w:t>
      </w:r>
      <w:r w:rsidR="00576409" w:rsidRPr="00FC53EF">
        <w:rPr>
          <w:rFonts w:ascii="Times New Roman" w:hAnsi="Times New Roman" w:cs="Times New Roman"/>
          <w:sz w:val="24"/>
          <w:szCs w:val="24"/>
        </w:rPr>
        <w:t>план работы на текущий учебный год;</w:t>
      </w:r>
    </w:p>
    <w:p w:rsidR="00576409" w:rsidRPr="00FC53EF" w:rsidRDefault="008745F1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>5.3. протоколы заседаний К</w:t>
      </w:r>
      <w:r w:rsidR="00576409" w:rsidRPr="00FC53EF">
        <w:rPr>
          <w:rFonts w:ascii="Times New Roman" w:hAnsi="Times New Roman" w:cs="Times New Roman"/>
          <w:sz w:val="24"/>
          <w:szCs w:val="24"/>
        </w:rPr>
        <w:t>афедры;</w:t>
      </w:r>
    </w:p>
    <w:p w:rsidR="00576409" w:rsidRPr="00FC53EF" w:rsidRDefault="008745F1" w:rsidP="00FC5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EF">
        <w:rPr>
          <w:rFonts w:ascii="Times New Roman" w:hAnsi="Times New Roman" w:cs="Times New Roman"/>
          <w:sz w:val="24"/>
          <w:szCs w:val="24"/>
        </w:rPr>
        <w:t xml:space="preserve">5.4. </w:t>
      </w:r>
      <w:r w:rsidR="00576409" w:rsidRPr="00FC53EF">
        <w:rPr>
          <w:rFonts w:ascii="Times New Roman" w:hAnsi="Times New Roman" w:cs="Times New Roman"/>
          <w:sz w:val="24"/>
          <w:szCs w:val="24"/>
        </w:rPr>
        <w:t>а</w:t>
      </w:r>
      <w:r w:rsidRPr="00FC53EF">
        <w:rPr>
          <w:rFonts w:ascii="Times New Roman" w:hAnsi="Times New Roman" w:cs="Times New Roman"/>
          <w:sz w:val="24"/>
          <w:szCs w:val="24"/>
        </w:rPr>
        <w:t>нализ результатов деятельности К</w:t>
      </w:r>
      <w:r w:rsidR="00576409" w:rsidRPr="00FC53EF">
        <w:rPr>
          <w:rFonts w:ascii="Times New Roman" w:hAnsi="Times New Roman" w:cs="Times New Roman"/>
          <w:sz w:val="24"/>
          <w:szCs w:val="24"/>
        </w:rPr>
        <w:t>афедры за год;</w:t>
      </w:r>
    </w:p>
    <w:p w:rsidR="00116A69" w:rsidRPr="00FC53EF" w:rsidRDefault="00116A69" w:rsidP="00FC53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16A69" w:rsidRPr="00FC53EF" w:rsidSect="00562ED9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09"/>
    <w:rsid w:val="00060E88"/>
    <w:rsid w:val="000E469C"/>
    <w:rsid w:val="00116A69"/>
    <w:rsid w:val="001528C0"/>
    <w:rsid w:val="00186550"/>
    <w:rsid w:val="001F6780"/>
    <w:rsid w:val="00495577"/>
    <w:rsid w:val="00562ED9"/>
    <w:rsid w:val="00576409"/>
    <w:rsid w:val="005D0BAA"/>
    <w:rsid w:val="006572CD"/>
    <w:rsid w:val="00675CA7"/>
    <w:rsid w:val="00722D39"/>
    <w:rsid w:val="0075636D"/>
    <w:rsid w:val="00801363"/>
    <w:rsid w:val="008523C0"/>
    <w:rsid w:val="008745F1"/>
    <w:rsid w:val="009D5E10"/>
    <w:rsid w:val="00B757AA"/>
    <w:rsid w:val="00BB2504"/>
    <w:rsid w:val="00BE7B89"/>
    <w:rsid w:val="00DB7507"/>
    <w:rsid w:val="00F439EC"/>
    <w:rsid w:val="00FC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4105F-AF25-46B6-ADB1-855D3A7A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79BBF-FEB1-439B-936B-BB46F772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Fatum Hell</cp:lastModifiedBy>
  <cp:revision>5</cp:revision>
  <cp:lastPrinted>2014-11-25T05:53:00Z</cp:lastPrinted>
  <dcterms:created xsi:type="dcterms:W3CDTF">2016-05-04T05:49:00Z</dcterms:created>
  <dcterms:modified xsi:type="dcterms:W3CDTF">2016-05-18T16:02:00Z</dcterms:modified>
</cp:coreProperties>
</file>